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8492" w14:textId="77777777" w:rsidR="00534AB3" w:rsidRPr="009D2CB9" w:rsidRDefault="00534AB3" w:rsidP="00534AB3">
      <w:pPr>
        <w:widowControl/>
        <w:jc w:val="lef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様式第３号（第</w:t>
      </w:r>
      <w:r>
        <w:rPr>
          <w:rFonts w:hAnsi="ＭＳ 明朝" w:hint="eastAsia"/>
          <w:sz w:val="22"/>
          <w:szCs w:val="22"/>
        </w:rPr>
        <w:t>８</w:t>
      </w:r>
      <w:r w:rsidRPr="009D2CB9">
        <w:rPr>
          <w:rFonts w:hAnsi="ＭＳ 明朝" w:hint="eastAsia"/>
          <w:sz w:val="22"/>
          <w:szCs w:val="22"/>
        </w:rPr>
        <w:t>条関係）</w:t>
      </w:r>
    </w:p>
    <w:p w14:paraId="7635DA8F" w14:textId="77777777" w:rsidR="00534AB3" w:rsidRDefault="00534AB3" w:rsidP="00534AB3">
      <w:pPr>
        <w:jc w:val="right"/>
        <w:rPr>
          <w:rFonts w:hAnsi="ＭＳ 明朝"/>
          <w:sz w:val="22"/>
          <w:szCs w:val="22"/>
        </w:rPr>
      </w:pPr>
    </w:p>
    <w:p w14:paraId="0B0E942B" w14:textId="77777777" w:rsidR="00534AB3" w:rsidRPr="009D2CB9" w:rsidRDefault="00534AB3" w:rsidP="00534AB3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年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月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日</w:t>
      </w:r>
    </w:p>
    <w:p w14:paraId="4956DE9B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24A6C7DD" w14:textId="77777777" w:rsidR="00534AB3" w:rsidRPr="009D2CB9" w:rsidRDefault="00534AB3" w:rsidP="00534AB3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愛媛県知事　中村　時広　様</w:t>
      </w:r>
    </w:p>
    <w:p w14:paraId="2D4E1DD0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332D214B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住所　　　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　　　　　</w:t>
      </w:r>
      <w:r w:rsidRPr="009D2CB9">
        <w:rPr>
          <w:rFonts w:hAnsi="ＭＳ 明朝" w:hint="eastAsia"/>
          <w:sz w:val="22"/>
          <w:szCs w:val="22"/>
        </w:rPr>
        <w:t xml:space="preserve">　</w:t>
      </w:r>
    </w:p>
    <w:p w14:paraId="6563059F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 w:rsidRPr="009D2CB9">
        <w:rPr>
          <w:rFonts w:hAnsi="ＭＳ 明朝" w:hint="eastAsia"/>
          <w:sz w:val="22"/>
          <w:szCs w:val="22"/>
        </w:rPr>
        <w:t xml:space="preserve">名称　　　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</w:t>
      </w:r>
      <w:r w:rsidRPr="009D2CB9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</w:t>
      </w:r>
    </w:p>
    <w:p w14:paraId="22DB9AA0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Pr="009D2CB9">
        <w:rPr>
          <w:rFonts w:hAnsi="ＭＳ 明朝" w:hint="eastAsia"/>
          <w:sz w:val="22"/>
          <w:szCs w:val="22"/>
        </w:rPr>
        <w:t>代表者</w:t>
      </w:r>
      <w:r>
        <w:rPr>
          <w:rFonts w:hAnsi="ＭＳ 明朝" w:hint="eastAsia"/>
          <w:sz w:val="22"/>
          <w:szCs w:val="22"/>
        </w:rPr>
        <w:t>職</w:t>
      </w:r>
      <w:r w:rsidRPr="009D2CB9">
        <w:rPr>
          <w:rFonts w:hAnsi="ＭＳ 明朝" w:hint="eastAsia"/>
          <w:sz w:val="22"/>
          <w:szCs w:val="22"/>
        </w:rPr>
        <w:t>氏名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　　　</w:t>
      </w:r>
      <w:r w:rsidRPr="009D2CB9">
        <w:rPr>
          <w:rFonts w:hAnsi="ＭＳ 明朝" w:hint="eastAsia"/>
          <w:sz w:val="22"/>
          <w:szCs w:val="22"/>
        </w:rPr>
        <w:t xml:space="preserve">　　印</w:t>
      </w:r>
    </w:p>
    <w:p w14:paraId="29580611" w14:textId="77777777" w:rsidR="00534AB3" w:rsidRPr="000C50ED" w:rsidRDefault="00534AB3" w:rsidP="00534AB3">
      <w:pPr>
        <w:rPr>
          <w:rFonts w:hAnsi="ＭＳ 明朝"/>
          <w:sz w:val="22"/>
          <w:szCs w:val="22"/>
        </w:rPr>
      </w:pPr>
    </w:p>
    <w:p w14:paraId="30ED7239" w14:textId="77777777" w:rsidR="00534AB3" w:rsidRPr="009D2CB9" w:rsidRDefault="00534AB3" w:rsidP="00534AB3">
      <w:pPr>
        <w:jc w:val="center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年度</w:t>
      </w:r>
      <w:r w:rsidRPr="009D2CB9">
        <w:rPr>
          <w:rFonts w:hAnsi="ＭＳ 明朝" w:hint="eastAsia"/>
          <w:sz w:val="22"/>
          <w:szCs w:val="22"/>
        </w:rPr>
        <w:t>愛媛県孤独・孤立対策地域ＮＰＯ等活動支援事業</w:t>
      </w:r>
      <w:r>
        <w:rPr>
          <w:rFonts w:hAnsi="ＭＳ 明朝" w:hint="eastAsia"/>
          <w:sz w:val="22"/>
          <w:szCs w:val="22"/>
        </w:rPr>
        <w:t>中止（廃止）</w:t>
      </w:r>
      <w:r w:rsidRPr="0060061E">
        <w:rPr>
          <w:rFonts w:hAnsi="ＭＳ 明朝" w:hint="eastAsia"/>
          <w:sz w:val="22"/>
          <w:szCs w:val="22"/>
        </w:rPr>
        <w:t>承認申請</w:t>
      </w:r>
      <w:r w:rsidRPr="009D2CB9">
        <w:rPr>
          <w:rFonts w:hAnsi="ＭＳ 明朝" w:hint="eastAsia"/>
          <w:sz w:val="22"/>
          <w:szCs w:val="22"/>
        </w:rPr>
        <w:t>書</w:t>
      </w:r>
    </w:p>
    <w:p w14:paraId="2043C974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63942B53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　　　年　　月　　日付け愛媛県指令　　第　　号で補助金交付決定の通知があった標記の補助事業を、下記のとおり中止（廃止）したいので、令和</w:t>
      </w:r>
      <w:r>
        <w:rPr>
          <w:rFonts w:hAnsi="ＭＳ 明朝" w:hint="eastAsia"/>
          <w:sz w:val="22"/>
          <w:szCs w:val="22"/>
        </w:rPr>
        <w:t>７年度</w:t>
      </w:r>
      <w:r w:rsidRPr="009D2CB9">
        <w:rPr>
          <w:rFonts w:hAnsi="ＭＳ 明朝" w:hint="eastAsia"/>
          <w:sz w:val="22"/>
          <w:szCs w:val="22"/>
        </w:rPr>
        <w:t>愛媛県孤独・孤立対策地域ＮＰＯ等活動支援事業費補助金交付要綱第</w:t>
      </w:r>
      <w:r>
        <w:rPr>
          <w:rFonts w:hAnsi="ＭＳ 明朝" w:hint="eastAsia"/>
          <w:sz w:val="22"/>
          <w:szCs w:val="22"/>
        </w:rPr>
        <w:t>８</w:t>
      </w:r>
      <w:r w:rsidRPr="009D2CB9">
        <w:rPr>
          <w:rFonts w:hAnsi="ＭＳ 明朝"/>
          <w:sz w:val="22"/>
          <w:szCs w:val="22"/>
        </w:rPr>
        <w:t>条の規定により承認</w:t>
      </w:r>
      <w:r w:rsidRPr="009D2CB9">
        <w:rPr>
          <w:rFonts w:hAnsi="ＭＳ 明朝" w:hint="eastAsia"/>
          <w:sz w:val="22"/>
          <w:szCs w:val="22"/>
        </w:rPr>
        <w:t>を申請します。</w:t>
      </w:r>
    </w:p>
    <w:p w14:paraId="464EF43B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5DFC568B" w14:textId="77777777" w:rsidR="00534AB3" w:rsidRPr="009D2CB9" w:rsidRDefault="00534AB3" w:rsidP="00534AB3">
      <w:pPr>
        <w:jc w:val="center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記</w:t>
      </w:r>
    </w:p>
    <w:p w14:paraId="34910DE7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3BCF36FA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１　</w:t>
      </w:r>
      <w:r w:rsidRPr="009D2CB9">
        <w:rPr>
          <w:rFonts w:hAnsi="ＭＳ 明朝"/>
          <w:sz w:val="22"/>
          <w:szCs w:val="22"/>
        </w:rPr>
        <w:t>事業の中止</w:t>
      </w:r>
      <w:r w:rsidRPr="009D2CB9">
        <w:rPr>
          <w:rFonts w:hAnsi="ＭＳ 明朝" w:hint="eastAsia"/>
          <w:sz w:val="22"/>
          <w:szCs w:val="22"/>
        </w:rPr>
        <w:t>（</w:t>
      </w:r>
      <w:r w:rsidRPr="009D2CB9">
        <w:rPr>
          <w:rFonts w:hAnsi="ＭＳ 明朝"/>
          <w:sz w:val="22"/>
          <w:szCs w:val="22"/>
        </w:rPr>
        <w:t>廃止</w:t>
      </w:r>
      <w:r w:rsidRPr="009D2CB9">
        <w:rPr>
          <w:rFonts w:hAnsi="ＭＳ 明朝" w:hint="eastAsia"/>
          <w:sz w:val="22"/>
          <w:szCs w:val="22"/>
        </w:rPr>
        <w:t>）</w:t>
      </w:r>
      <w:r w:rsidRPr="009D2CB9">
        <w:rPr>
          <w:rFonts w:hAnsi="ＭＳ 明朝"/>
          <w:sz w:val="22"/>
          <w:szCs w:val="22"/>
        </w:rPr>
        <w:t>の理由</w:t>
      </w:r>
    </w:p>
    <w:p w14:paraId="177CE96B" w14:textId="77777777" w:rsidR="00534AB3" w:rsidRDefault="00534AB3" w:rsidP="00534AB3">
      <w:pPr>
        <w:rPr>
          <w:rFonts w:hAnsi="ＭＳ 明朝"/>
          <w:sz w:val="22"/>
          <w:szCs w:val="22"/>
        </w:rPr>
      </w:pPr>
    </w:p>
    <w:p w14:paraId="2E13641F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38F4C038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２　</w:t>
      </w:r>
      <w:r w:rsidRPr="009D2CB9">
        <w:rPr>
          <w:rFonts w:hAnsi="ＭＳ 明朝"/>
          <w:sz w:val="22"/>
          <w:szCs w:val="22"/>
        </w:rPr>
        <w:t>中止</w:t>
      </w:r>
      <w:r>
        <w:rPr>
          <w:rFonts w:hAnsi="ＭＳ 明朝" w:hint="eastAsia"/>
          <w:sz w:val="22"/>
          <w:szCs w:val="22"/>
        </w:rPr>
        <w:t>（</w:t>
      </w:r>
      <w:r w:rsidRPr="009D2CB9">
        <w:rPr>
          <w:rFonts w:hAnsi="ＭＳ 明朝"/>
          <w:sz w:val="22"/>
          <w:szCs w:val="22"/>
        </w:rPr>
        <w:t>廃止</w:t>
      </w:r>
      <w:r>
        <w:rPr>
          <w:rFonts w:hAnsi="ＭＳ 明朝" w:hint="eastAsia"/>
          <w:sz w:val="22"/>
          <w:szCs w:val="22"/>
        </w:rPr>
        <w:t>）</w:t>
      </w:r>
      <w:r w:rsidRPr="009D2CB9">
        <w:rPr>
          <w:rFonts w:hAnsi="ＭＳ 明朝"/>
          <w:sz w:val="22"/>
          <w:szCs w:val="22"/>
        </w:rPr>
        <w:t>の</w:t>
      </w:r>
      <w:r>
        <w:rPr>
          <w:rFonts w:hAnsi="ＭＳ 明朝" w:hint="eastAsia"/>
          <w:sz w:val="22"/>
          <w:szCs w:val="22"/>
        </w:rPr>
        <w:t>内容</w:t>
      </w:r>
    </w:p>
    <w:p w14:paraId="207EFEB6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42FE41D7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2F30B803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7B101BEF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340C9FA7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63559F02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66C20BA8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3D461681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44DA30F9" w14:textId="77777777" w:rsidR="00534AB3" w:rsidRPr="009D2CB9" w:rsidRDefault="00534AB3" w:rsidP="00534AB3">
      <w:pPr>
        <w:rPr>
          <w:rFonts w:hAnsi="ＭＳ 明朝"/>
          <w:sz w:val="22"/>
          <w:szCs w:val="22"/>
        </w:rPr>
      </w:pPr>
    </w:p>
    <w:p w14:paraId="57A893BC" w14:textId="69BAB965" w:rsidR="00534AB3" w:rsidRDefault="00534AB3" w:rsidP="007316E6">
      <w:pPr>
        <w:rPr>
          <w:rFonts w:hAnsi="ＭＳ 明朝"/>
          <w:sz w:val="22"/>
          <w:szCs w:val="22"/>
        </w:rPr>
      </w:pPr>
    </w:p>
    <w:sectPr w:rsidR="00534AB3" w:rsidSect="003E5A16">
      <w:footerReference w:type="default" r:id="rId8"/>
      <w:pgSz w:w="11906" w:h="16838" w:code="9"/>
      <w:pgMar w:top="1134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27F" w14:textId="77777777" w:rsidR="00B878CE" w:rsidRDefault="00B878CE" w:rsidP="00F4664C">
      <w:r>
        <w:separator/>
      </w:r>
    </w:p>
  </w:endnote>
  <w:endnote w:type="continuationSeparator" w:id="0">
    <w:p w14:paraId="17F0EA01" w14:textId="77777777" w:rsidR="00B878CE" w:rsidRDefault="00B878CE" w:rsidP="00F4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E62" w14:textId="6233D444" w:rsidR="007508CC" w:rsidRPr="000E3F7C" w:rsidRDefault="007508CC" w:rsidP="00157A4F">
    <w:pPr>
      <w:pStyle w:val="a5"/>
      <w:tabs>
        <w:tab w:val="clear" w:pos="4252"/>
        <w:tab w:val="clear" w:pos="8504"/>
        <w:tab w:val="left" w:pos="3339"/>
      </w:tabs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C6B6" w14:textId="77777777" w:rsidR="00B878CE" w:rsidRDefault="00B878CE" w:rsidP="00F4664C">
      <w:r>
        <w:separator/>
      </w:r>
    </w:p>
  </w:footnote>
  <w:footnote w:type="continuationSeparator" w:id="0">
    <w:p w14:paraId="10698613" w14:textId="77777777" w:rsidR="00B878CE" w:rsidRDefault="00B878CE" w:rsidP="00F4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1FF"/>
    <w:multiLevelType w:val="hybridMultilevel"/>
    <w:tmpl w:val="27BCA270"/>
    <w:lvl w:ilvl="0" w:tplc="2B54B36E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FD176D"/>
    <w:multiLevelType w:val="hybridMultilevel"/>
    <w:tmpl w:val="12FEEAD4"/>
    <w:lvl w:ilvl="0" w:tplc="B7F821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6340278"/>
    <w:multiLevelType w:val="hybridMultilevel"/>
    <w:tmpl w:val="3FF89ACE"/>
    <w:lvl w:ilvl="0" w:tplc="83C492E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DB155EB"/>
    <w:multiLevelType w:val="hybridMultilevel"/>
    <w:tmpl w:val="FB58F152"/>
    <w:lvl w:ilvl="0" w:tplc="2592A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02A2F02"/>
    <w:multiLevelType w:val="hybridMultilevel"/>
    <w:tmpl w:val="7BD4FF50"/>
    <w:lvl w:ilvl="0" w:tplc="2D2E8AF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F806F2"/>
    <w:multiLevelType w:val="hybridMultilevel"/>
    <w:tmpl w:val="EEFA81A2"/>
    <w:lvl w:ilvl="0" w:tplc="33525AFC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78D1617"/>
    <w:multiLevelType w:val="hybridMultilevel"/>
    <w:tmpl w:val="BD784770"/>
    <w:lvl w:ilvl="0" w:tplc="FA646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9085075">
    <w:abstractNumId w:val="6"/>
  </w:num>
  <w:num w:numId="2" w16cid:durableId="173038735">
    <w:abstractNumId w:val="3"/>
  </w:num>
  <w:num w:numId="3" w16cid:durableId="30109496">
    <w:abstractNumId w:val="5"/>
  </w:num>
  <w:num w:numId="4" w16cid:durableId="354187766">
    <w:abstractNumId w:val="0"/>
  </w:num>
  <w:num w:numId="5" w16cid:durableId="1845783826">
    <w:abstractNumId w:val="4"/>
  </w:num>
  <w:num w:numId="6" w16cid:durableId="1518349383">
    <w:abstractNumId w:val="2"/>
  </w:num>
  <w:num w:numId="7" w16cid:durableId="154960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35"/>
    <w:rsid w:val="00005AC3"/>
    <w:rsid w:val="0001466F"/>
    <w:rsid w:val="00093251"/>
    <w:rsid w:val="000C50ED"/>
    <w:rsid w:val="000F5E70"/>
    <w:rsid w:val="001043D8"/>
    <w:rsid w:val="0013466B"/>
    <w:rsid w:val="00157A4F"/>
    <w:rsid w:val="0016121F"/>
    <w:rsid w:val="00180311"/>
    <w:rsid w:val="00180343"/>
    <w:rsid w:val="001904AF"/>
    <w:rsid w:val="00190A05"/>
    <w:rsid w:val="00193659"/>
    <w:rsid w:val="0019434A"/>
    <w:rsid w:val="001A524A"/>
    <w:rsid w:val="001D5A77"/>
    <w:rsid w:val="001D6C99"/>
    <w:rsid w:val="001F0630"/>
    <w:rsid w:val="00210B80"/>
    <w:rsid w:val="00212331"/>
    <w:rsid w:val="00231E39"/>
    <w:rsid w:val="002451D5"/>
    <w:rsid w:val="00287DA2"/>
    <w:rsid w:val="00297F01"/>
    <w:rsid w:val="002A1F84"/>
    <w:rsid w:val="002A5B7D"/>
    <w:rsid w:val="00334F3A"/>
    <w:rsid w:val="00347638"/>
    <w:rsid w:val="003527BD"/>
    <w:rsid w:val="00374C15"/>
    <w:rsid w:val="00395436"/>
    <w:rsid w:val="00397631"/>
    <w:rsid w:val="003E5A16"/>
    <w:rsid w:val="003F40F7"/>
    <w:rsid w:val="00426E88"/>
    <w:rsid w:val="00427955"/>
    <w:rsid w:val="00451CC0"/>
    <w:rsid w:val="00460FE7"/>
    <w:rsid w:val="00486085"/>
    <w:rsid w:val="004D7BF3"/>
    <w:rsid w:val="004F0D2F"/>
    <w:rsid w:val="005102DA"/>
    <w:rsid w:val="00530C3E"/>
    <w:rsid w:val="00534AB3"/>
    <w:rsid w:val="00553048"/>
    <w:rsid w:val="00567827"/>
    <w:rsid w:val="00567E7E"/>
    <w:rsid w:val="005829B2"/>
    <w:rsid w:val="0058534A"/>
    <w:rsid w:val="0059106D"/>
    <w:rsid w:val="00597EEC"/>
    <w:rsid w:val="005C0E40"/>
    <w:rsid w:val="005D02CF"/>
    <w:rsid w:val="005D7C3C"/>
    <w:rsid w:val="005E2B07"/>
    <w:rsid w:val="005F3AA3"/>
    <w:rsid w:val="0060061E"/>
    <w:rsid w:val="00600C33"/>
    <w:rsid w:val="00603F41"/>
    <w:rsid w:val="00620422"/>
    <w:rsid w:val="00627B6A"/>
    <w:rsid w:val="00642528"/>
    <w:rsid w:val="006509C1"/>
    <w:rsid w:val="00665793"/>
    <w:rsid w:val="00674588"/>
    <w:rsid w:val="00686461"/>
    <w:rsid w:val="0069427C"/>
    <w:rsid w:val="006B0094"/>
    <w:rsid w:val="006C19B1"/>
    <w:rsid w:val="006F3C20"/>
    <w:rsid w:val="006F59D0"/>
    <w:rsid w:val="0070385D"/>
    <w:rsid w:val="007042B0"/>
    <w:rsid w:val="007316E6"/>
    <w:rsid w:val="007466E0"/>
    <w:rsid w:val="007508CC"/>
    <w:rsid w:val="007650AA"/>
    <w:rsid w:val="00773B96"/>
    <w:rsid w:val="0079410D"/>
    <w:rsid w:val="007969BE"/>
    <w:rsid w:val="007C2415"/>
    <w:rsid w:val="007C560C"/>
    <w:rsid w:val="007D7D67"/>
    <w:rsid w:val="007E5C9D"/>
    <w:rsid w:val="00801D44"/>
    <w:rsid w:val="00803A48"/>
    <w:rsid w:val="00833BFC"/>
    <w:rsid w:val="00837CCB"/>
    <w:rsid w:val="00872471"/>
    <w:rsid w:val="0088570C"/>
    <w:rsid w:val="008918A4"/>
    <w:rsid w:val="008A108D"/>
    <w:rsid w:val="008B4982"/>
    <w:rsid w:val="008B6402"/>
    <w:rsid w:val="008B6807"/>
    <w:rsid w:val="008C18F2"/>
    <w:rsid w:val="008D5741"/>
    <w:rsid w:val="008F3194"/>
    <w:rsid w:val="008F4E4B"/>
    <w:rsid w:val="00900F2C"/>
    <w:rsid w:val="00924302"/>
    <w:rsid w:val="0092781C"/>
    <w:rsid w:val="009501E7"/>
    <w:rsid w:val="0096521C"/>
    <w:rsid w:val="00966331"/>
    <w:rsid w:val="00974FC5"/>
    <w:rsid w:val="00985A87"/>
    <w:rsid w:val="00986469"/>
    <w:rsid w:val="00990602"/>
    <w:rsid w:val="009A4103"/>
    <w:rsid w:val="009C79B3"/>
    <w:rsid w:val="009D2CB9"/>
    <w:rsid w:val="00A15F82"/>
    <w:rsid w:val="00A468DB"/>
    <w:rsid w:val="00A54572"/>
    <w:rsid w:val="00A61055"/>
    <w:rsid w:val="00AA593E"/>
    <w:rsid w:val="00AB152D"/>
    <w:rsid w:val="00AC3241"/>
    <w:rsid w:val="00AD039D"/>
    <w:rsid w:val="00AF19FC"/>
    <w:rsid w:val="00B0095E"/>
    <w:rsid w:val="00B01ACA"/>
    <w:rsid w:val="00B15433"/>
    <w:rsid w:val="00B25523"/>
    <w:rsid w:val="00B47E4A"/>
    <w:rsid w:val="00B55AFD"/>
    <w:rsid w:val="00B672F8"/>
    <w:rsid w:val="00B75FD8"/>
    <w:rsid w:val="00B878CE"/>
    <w:rsid w:val="00BB0851"/>
    <w:rsid w:val="00BB6763"/>
    <w:rsid w:val="00BC6A0A"/>
    <w:rsid w:val="00BE1353"/>
    <w:rsid w:val="00BF787B"/>
    <w:rsid w:val="00C04D52"/>
    <w:rsid w:val="00C17D91"/>
    <w:rsid w:val="00C22433"/>
    <w:rsid w:val="00C2769F"/>
    <w:rsid w:val="00C4230F"/>
    <w:rsid w:val="00C57644"/>
    <w:rsid w:val="00C73983"/>
    <w:rsid w:val="00C83FAA"/>
    <w:rsid w:val="00C86513"/>
    <w:rsid w:val="00C9374D"/>
    <w:rsid w:val="00CA004B"/>
    <w:rsid w:val="00CA67D6"/>
    <w:rsid w:val="00CB1334"/>
    <w:rsid w:val="00CC370A"/>
    <w:rsid w:val="00CD7217"/>
    <w:rsid w:val="00CF6360"/>
    <w:rsid w:val="00D13F7B"/>
    <w:rsid w:val="00D533D4"/>
    <w:rsid w:val="00D97869"/>
    <w:rsid w:val="00DC4970"/>
    <w:rsid w:val="00DE136E"/>
    <w:rsid w:val="00DE4401"/>
    <w:rsid w:val="00DF4ABF"/>
    <w:rsid w:val="00E04260"/>
    <w:rsid w:val="00E14903"/>
    <w:rsid w:val="00E27867"/>
    <w:rsid w:val="00E371B1"/>
    <w:rsid w:val="00E43C68"/>
    <w:rsid w:val="00E972F1"/>
    <w:rsid w:val="00EE70E8"/>
    <w:rsid w:val="00F24ED6"/>
    <w:rsid w:val="00F26D2C"/>
    <w:rsid w:val="00F27468"/>
    <w:rsid w:val="00F31D3C"/>
    <w:rsid w:val="00F4664C"/>
    <w:rsid w:val="00F51FD6"/>
    <w:rsid w:val="00F54F97"/>
    <w:rsid w:val="00F67BEE"/>
    <w:rsid w:val="00F67D5F"/>
    <w:rsid w:val="00F84B0D"/>
    <w:rsid w:val="00FA31D2"/>
    <w:rsid w:val="00FB2135"/>
    <w:rsid w:val="00FC20FD"/>
    <w:rsid w:val="00FD577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3D0724"/>
  <w15:chartTrackingRefBased/>
  <w15:docId w15:val="{48DB4333-CA81-4925-ACDE-A700F88F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0C"/>
    <w:pPr>
      <w:widowControl w:val="0"/>
      <w:jc w:val="both"/>
    </w:pPr>
    <w:rPr>
      <w:rFonts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64C"/>
    <w:rPr>
      <w:rFonts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64C"/>
    <w:rPr>
      <w:rFonts w:hAnsi="Century" w:cs="Times New Roman"/>
      <w:sz w:val="21"/>
      <w:szCs w:val="24"/>
    </w:rPr>
  </w:style>
  <w:style w:type="table" w:styleId="a7">
    <w:name w:val="Table Grid"/>
    <w:basedOn w:val="a1"/>
    <w:uiPriority w:val="39"/>
    <w:rsid w:val="00BB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1A524A"/>
    <w:rPr>
      <w:sz w:val="22"/>
    </w:rPr>
  </w:style>
  <w:style w:type="character" w:customStyle="1" w:styleId="a9">
    <w:name w:val="日付 (文字)"/>
    <w:basedOn w:val="a0"/>
    <w:link w:val="a8"/>
    <w:rsid w:val="001A524A"/>
    <w:rPr>
      <w:rFonts w:hAnsi="Century" w:cs="Times New Roman"/>
      <w:sz w:val="22"/>
      <w:szCs w:val="24"/>
    </w:rPr>
  </w:style>
  <w:style w:type="paragraph" w:styleId="aa">
    <w:name w:val="Body Text"/>
    <w:basedOn w:val="a"/>
    <w:link w:val="ab"/>
    <w:rsid w:val="007C2415"/>
    <w:pPr>
      <w:jc w:val="center"/>
    </w:pPr>
    <w:rPr>
      <w:rFonts w:hAnsi="ＭＳ 明朝"/>
    </w:rPr>
  </w:style>
  <w:style w:type="character" w:customStyle="1" w:styleId="ab">
    <w:name w:val="本文 (文字)"/>
    <w:basedOn w:val="a0"/>
    <w:link w:val="aa"/>
    <w:rsid w:val="007C2415"/>
    <w:rPr>
      <w:rFonts w:cs="Times New Roman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42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AF19FC"/>
    <w:pPr>
      <w:jc w:val="center"/>
    </w:pPr>
    <w:rPr>
      <w:rFonts w:hAnsi="ＭＳ 明朝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AF19FC"/>
    <w:rPr>
      <w:rFonts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AF19FC"/>
    <w:pPr>
      <w:jc w:val="right"/>
    </w:pPr>
    <w:rPr>
      <w:rFonts w:hAnsi="ＭＳ 明朝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AF19FC"/>
    <w:rPr>
      <w:rFonts w:cs="Times New Roman"/>
      <w:sz w:val="22"/>
    </w:rPr>
  </w:style>
  <w:style w:type="paragraph" w:styleId="af2">
    <w:name w:val="List Paragraph"/>
    <w:basedOn w:val="a"/>
    <w:uiPriority w:val="34"/>
    <w:qFormat/>
    <w:rsid w:val="00603F41"/>
    <w:pPr>
      <w:ind w:leftChars="400" w:left="840"/>
    </w:pPr>
  </w:style>
  <w:style w:type="character" w:styleId="af3">
    <w:name w:val="page number"/>
    <w:basedOn w:val="a0"/>
    <w:semiHidden/>
    <w:rsid w:val="007508CC"/>
  </w:style>
  <w:style w:type="paragraph" w:customStyle="1" w:styleId="xl40">
    <w:name w:val="xl40"/>
    <w:basedOn w:val="a"/>
    <w:uiPriority w:val="99"/>
    <w:rsid w:val="007508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character" w:styleId="af4">
    <w:name w:val="Hyperlink"/>
    <w:uiPriority w:val="99"/>
    <w:unhideWhenUsed/>
    <w:rsid w:val="007508CC"/>
    <w:rPr>
      <w:color w:val="0563C1"/>
      <w:u w:val="single"/>
    </w:rPr>
  </w:style>
  <w:style w:type="character" w:styleId="af5">
    <w:name w:val="Unresolved Mention"/>
    <w:basedOn w:val="a0"/>
    <w:uiPriority w:val="99"/>
    <w:semiHidden/>
    <w:unhideWhenUsed/>
    <w:rsid w:val="005E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DDA6-BD7C-47D3-8029-DD4883F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佐伯北斗</cp:lastModifiedBy>
  <cp:revision>25</cp:revision>
  <cp:lastPrinted>2025-09-17T07:03:00Z</cp:lastPrinted>
  <dcterms:created xsi:type="dcterms:W3CDTF">2025-08-22T13:04:00Z</dcterms:created>
  <dcterms:modified xsi:type="dcterms:W3CDTF">2025-10-01T06:16:00Z</dcterms:modified>
</cp:coreProperties>
</file>